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proofErr w:type="spellStart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BC303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юнь 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6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proofErr w:type="spellStart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в 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ода поступило 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я в 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года касались 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отношения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– 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 5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08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 по 3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DF5E7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лефон доверия Главы  муниципального образования  «</w:t>
      </w:r>
      <w:proofErr w:type="spellStart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proofErr w:type="spellEnd"/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03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2016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15E10"/>
    <w:rsid w:val="00064BBD"/>
    <w:rsid w:val="002456C7"/>
    <w:rsid w:val="003D6330"/>
    <w:rsid w:val="003E49CE"/>
    <w:rsid w:val="00447C99"/>
    <w:rsid w:val="004F10EA"/>
    <w:rsid w:val="008435CB"/>
    <w:rsid w:val="0085208F"/>
    <w:rsid w:val="00957E44"/>
    <w:rsid w:val="00B9614C"/>
    <w:rsid w:val="00BC303C"/>
    <w:rsid w:val="00BD4B11"/>
    <w:rsid w:val="00C17F53"/>
    <w:rsid w:val="00D33F49"/>
    <w:rsid w:val="00DF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4DD-0F44-481B-822D-55DD9E60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4</cp:revision>
  <cp:lastPrinted>2016-06-30T06:43:00Z</cp:lastPrinted>
  <dcterms:created xsi:type="dcterms:W3CDTF">2016-06-30T06:23:00Z</dcterms:created>
  <dcterms:modified xsi:type="dcterms:W3CDTF">2016-06-30T06:43:00Z</dcterms:modified>
</cp:coreProperties>
</file>